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9B" w:rsidRPr="00FE6C9B" w:rsidRDefault="00FE6C9B" w:rsidP="00FE6C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E6C9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«Становление изобразительной деятельности</w:t>
      </w:r>
    </w:p>
    <w:p w:rsidR="00FE6C9B" w:rsidRPr="00FE6C9B" w:rsidRDefault="00FE6C9B" w:rsidP="00FE6C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у детей 2-3 лет</w:t>
      </w:r>
      <w:r w:rsidRPr="00FE6C9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»</w:t>
      </w:r>
    </w:p>
    <w:p w:rsidR="00FE6C9B" w:rsidRPr="00FE6C9B" w:rsidRDefault="00FE6C9B" w:rsidP="00FE6C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ая деятельность</w:t>
      </w: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деятельность, в результате которой ребенок создает новое, оригинальное, проявляя воображение, реализуя свой замысел, самостоятельно находя средства для его воплощения.</w:t>
      </w:r>
    </w:p>
    <w:p w:rsidR="00FE6C9B" w:rsidRPr="00FE6C9B" w:rsidRDefault="00FE6C9B" w:rsidP="00FE6C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ложная синтетическая деятельность, в которой обнаруживается формирующаяся личность ребенка и которая оказывает существенное влияние на формирование личности. В рисунках детей выражаются и их двигательный опыт и представления об окружающем мире, отражающие особенности детского восприятия и мышления, отношение ребенка к </w:t>
      </w:r>
      <w:proofErr w:type="gramStart"/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мому</w:t>
      </w:r>
      <w:proofErr w:type="gramEnd"/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моциональные впечатления, вызываемые у него предметами и событиями.</w:t>
      </w:r>
    </w:p>
    <w:p w:rsidR="00FE6C9B" w:rsidRPr="00FE6C9B" w:rsidRDefault="00FE6C9B" w:rsidP="00FE6C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образительная деятельность ребенка изучается с разных сторон. Основные исследования сосредоточены главным образом на возрастной эволюции детского рисунка.</w:t>
      </w:r>
    </w:p>
    <w:p w:rsidR="00FE6C9B" w:rsidRPr="00FE6C9B" w:rsidRDefault="00FE6C9B" w:rsidP="00FE6C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два этапа эволюции детского рисунка: </w:t>
      </w:r>
      <w:proofErr w:type="spellStart"/>
      <w:r w:rsidRPr="00FE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изобразительный</w:t>
      </w:r>
      <w:proofErr w:type="spellEnd"/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gramStart"/>
      <w:r w:rsidRPr="00FE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ы</w:t>
      </w: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gramEnd"/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апы, в свою очередь, делятся на несколько стадий.</w:t>
      </w:r>
    </w:p>
    <w:p w:rsidR="00FE6C9B" w:rsidRPr="00FE6C9B" w:rsidRDefault="00FE6C9B" w:rsidP="00FE6C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ы рассмотрим </w:t>
      </w:r>
      <w:proofErr w:type="spellStart"/>
      <w:r w:rsidRPr="00FE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изобразительный</w:t>
      </w:r>
      <w:proofErr w:type="spellEnd"/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E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</w:t>
      </w:r>
    </w:p>
    <w:p w:rsidR="00FE6C9B" w:rsidRPr="00FE6C9B" w:rsidRDefault="00FE6C9B" w:rsidP="00FE6C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 </w:t>
      </w:r>
      <w:r w:rsidRPr="00FE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-я стадия</w:t>
      </w:r>
      <w:r w:rsidRPr="00FE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 это стадия каракулей (ОТ 1,5 ДО 2 ЛЕТ).</w:t>
      </w:r>
    </w:p>
    <w:p w:rsidR="00FE6C9B" w:rsidRPr="00FE6C9B" w:rsidRDefault="00FE6C9B" w:rsidP="00FE6C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тором году жизни у ребенка возникает интерес к карандашу и действиям с ним. Он начинает подражать взрослому, водя карандашом по бумаге. Совершая такие беспорядочные движения, малыш не стремится что-либо изобразить. Он просто манипулирует с карандашом, осваивая его функцию, получая удовольствие от самого процесса. Проводя карандашом, ребенок делает важное «открытие» - карандаш оставляет след. Малыш замечает материальную проекцию собственных действий - то, что след получается разным в зависимости от характера движений руки. Так, при слабом нажиме линии будут бледными и тонкими, а при сильном - толстыми; короткими резкими движениями можно нанести штрихи, а размашистыми - линии. То есть ребенок видит наглядный образ собственных действий. Каракули вызывают у малыша интерес, стремление их повторить</w:t>
      </w: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6C9B" w:rsidRPr="00FE6C9B" w:rsidRDefault="00FE6C9B" w:rsidP="00FE6C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 </w:t>
      </w:r>
      <w:r w:rsidRPr="00FE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-я стадия: </w:t>
      </w:r>
      <w:r w:rsidRPr="00FE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дия последующей интерпретации (от 2 до 3 лет)</w:t>
      </w:r>
    </w:p>
    <w:p w:rsidR="00FE6C9B" w:rsidRPr="00FE6C9B" w:rsidRDefault="00FE6C9B" w:rsidP="00FE6C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Она мало отличается от </w:t>
      </w:r>
      <w:proofErr w:type="gramStart"/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й</w:t>
      </w:r>
      <w:proofErr w:type="gramEnd"/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честву изображения. На этой стадии ребенок начинает давать названия своим рисункам, по-прежнему состоящим из каракулей "Это - киска" или "Я бегу", хотя ни киски, ни самого ребенка обнаружить на рисунках невозможно. Появление таких названий-рассказов в рисунках говорит о том, что малыш добрался до еще одного важного качественного изменения в мышлении. Он начинает связывать окружающий мир с тем, что у него получилось на бумаге!</w:t>
      </w:r>
    </w:p>
    <w:p w:rsidR="00FE6C9B" w:rsidRPr="00FE6C9B" w:rsidRDefault="00FE6C9B" w:rsidP="00FE6C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можно помочь ребенку на данном этапе? Просто рисуйте вместе с детьми, и вам будет легче найти общий язык со своим чадом.</w:t>
      </w:r>
    </w:p>
    <w:p w:rsidR="00FE6C9B" w:rsidRPr="00FE6C9B" w:rsidRDefault="00FE6C9B" w:rsidP="00FE6C9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ще предлагайте ребенку порисовать. Для рисования лучше выбирать листы бумаги большого размера (можно предложить обратную сторону старых обоев), но следите, чтобы не пострадали новые.</w:t>
      </w:r>
    </w:p>
    <w:p w:rsidR="00FE6C9B" w:rsidRPr="00FE6C9B" w:rsidRDefault="00FE6C9B" w:rsidP="00FE6C9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лучше  красками. При правильном руководстве рисование красками развивает чувство цвета, позволяет ребенку выразить собственное эмоциональное состояние, а так же ими легче и интересней работать, чем с карандашом.</w:t>
      </w:r>
    </w:p>
    <w:p w:rsidR="00FE6C9B" w:rsidRPr="00FE6C9B" w:rsidRDefault="00FE6C9B" w:rsidP="00FE6C9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исунок ребенка ограничивается бессмысленными каракулями, то начать обучение рисованию нужно  с узнавания в них знакомых предметов. Помогите ребенку. Если он нарисовал какую-либо округлую форму, подскажите: "Это мяч". Еще лучше не утверждать, а спросить: </w:t>
      </w:r>
      <w:proofErr w:type="gramStart"/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Это у тебя мяч, да?" (или "Что это?</w:t>
      </w:r>
      <w:proofErr w:type="gramEnd"/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?").</w:t>
      </w:r>
      <w:proofErr w:type="gramEnd"/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некоторое время ребенок, случайно нарисовав аналогичную фигуру, уже сам будет называть ее мячом или яблоком.</w:t>
      </w:r>
    </w:p>
    <w:p w:rsidR="00FE6C9B" w:rsidRPr="00FE6C9B" w:rsidRDefault="00FE6C9B" w:rsidP="00FE6C9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следует чаще рассматривать с ребенком детские книги, разные предметы. Учить ребенка воспринимать форму  рассматриваемого объекта. В этом  поможет обведение контура предмета пальцем.</w:t>
      </w:r>
    </w:p>
    <w:p w:rsidR="00FE6C9B" w:rsidRPr="00FE6C9B" w:rsidRDefault="00FE6C9B" w:rsidP="00FE6C9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сё познаёт в игре, поэтому на данном этапе можно использовать следующие игровые моменты: </w:t>
      </w:r>
    </w:p>
    <w:p w:rsidR="00FE6C9B" w:rsidRPr="00FE6C9B" w:rsidRDefault="00FE6C9B" w:rsidP="00FE6C9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Зажги огоньки в окнах". Взрослый рисует карандашом дом с большими окнами и предлагает ребенку "зажечь свет в окошках", закрасив их желтой краской.</w:t>
      </w: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"Следы на дорожке". Взрослый рисует "дорожку" (две параллельные линии) и говорит: " По этой дорожке прошел человек. Давай </w:t>
      </w:r>
      <w:proofErr w:type="gramStart"/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м</w:t>
      </w:r>
      <w:proofErr w:type="gramEnd"/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остались следы". Ребенок рисует "следы", прикладывая кисть боковой поверхностью к бумаге.</w:t>
      </w:r>
    </w:p>
    <w:p w:rsidR="00FE6C9B" w:rsidRPr="00FE6C9B" w:rsidRDefault="00FE6C9B" w:rsidP="00FE6C9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на этом этапе ребенка следует учить держать карандаш</w:t>
      </w:r>
    </w:p>
    <w:p w:rsidR="00FE6C9B" w:rsidRPr="00FE6C9B" w:rsidRDefault="00FE6C9B" w:rsidP="00FE6C9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еще,</w:t>
      </w:r>
      <w:r w:rsidRPr="00FE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малыш осознавал, что родителям очень нравятся его рисунки</w:t>
      </w:r>
      <w:r w:rsidRPr="00FE6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нужно просить малыша рассказать, что он нарисовал</w:t>
      </w:r>
      <w:r w:rsidRPr="00FE6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FE6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 ни при каких обстоятельствах не говорить, что, слон совсем не походит на слона и т.д. Удачные произведения следует оформлять и развешивать на стенах.</w:t>
      </w:r>
    </w:p>
    <w:p w:rsidR="00A02773" w:rsidRPr="00FE6C9B" w:rsidRDefault="00A02773">
      <w:pPr>
        <w:rPr>
          <w:sz w:val="28"/>
          <w:szCs w:val="28"/>
        </w:rPr>
      </w:pPr>
    </w:p>
    <w:sectPr w:rsidR="00A02773" w:rsidRPr="00FE6C9B" w:rsidSect="00FE6C9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B08"/>
    <w:multiLevelType w:val="multilevel"/>
    <w:tmpl w:val="E3BC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13EB"/>
    <w:multiLevelType w:val="multilevel"/>
    <w:tmpl w:val="A81492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C428F"/>
    <w:multiLevelType w:val="multilevel"/>
    <w:tmpl w:val="6FB4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6C9B"/>
    <w:rsid w:val="00A02773"/>
    <w:rsid w:val="00FE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E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E6C9B"/>
  </w:style>
  <w:style w:type="character" w:customStyle="1" w:styleId="c8">
    <w:name w:val="c8"/>
    <w:basedOn w:val="a0"/>
    <w:rsid w:val="00FE6C9B"/>
  </w:style>
  <w:style w:type="paragraph" w:customStyle="1" w:styleId="c2">
    <w:name w:val="c2"/>
    <w:basedOn w:val="a"/>
    <w:rsid w:val="00FE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6C9B"/>
  </w:style>
  <w:style w:type="paragraph" w:customStyle="1" w:styleId="c13">
    <w:name w:val="c13"/>
    <w:basedOn w:val="a"/>
    <w:rsid w:val="00FE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C41E2-B1A9-4D1E-8BBC-73E6210D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4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</cp:revision>
  <dcterms:created xsi:type="dcterms:W3CDTF">2017-11-19T10:53:00Z</dcterms:created>
  <dcterms:modified xsi:type="dcterms:W3CDTF">2017-11-19T11:01:00Z</dcterms:modified>
</cp:coreProperties>
</file>